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B4" w:rsidRPr="00053445" w:rsidRDefault="00A431F8" w:rsidP="00583C37">
      <w:pPr>
        <w:tabs>
          <w:tab w:val="left" w:pos="426"/>
          <w:tab w:val="left" w:pos="9015"/>
        </w:tabs>
        <w:spacing w:before="240"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โครงการ : 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A431F8" w:rsidP="00B74269">
      <w:pPr>
        <w:tabs>
          <w:tab w:val="left" w:pos="426"/>
          <w:tab w:val="center" w:pos="4513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หน่วยงานที่รับผิดชอบ : ระดับคณะ </w:t>
      </w:r>
      <w:r w:rsidR="00B74269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616B4" w:rsidRPr="00053445" w:rsidRDefault="00D616B4" w:rsidP="00D616B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053445" w:rsidP="006820D5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0460</wp:posOffset>
                </wp:positionH>
                <wp:positionV relativeFrom="paragraph">
                  <wp:posOffset>197864</wp:posOffset>
                </wp:positionV>
                <wp:extent cx="1637731" cy="846161"/>
                <wp:effectExtent l="0" t="0" r="1968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31" cy="8461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445" w:rsidRPr="00053445" w:rsidRDefault="0005344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5344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ตัวสีแดงเป็นคำอธิบาย ลบออกด้วยนะค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3.35pt;margin-top:15.6pt;width:128.95pt;height:6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" fillcolor="white [3201]" strokecolor="#ed7d31 [3205]" strokeweight="1pt">
                <v:textbox>
                  <w:txbxContent>
                    <w:p w:rsidR="00053445" w:rsidRPr="00053445" w:rsidRDefault="0005344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</w:pPr>
                      <w:r w:rsidRPr="00053445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ตัวสีแดงเป็นคำอธิบาย ลบออกด้วยนะคะ</w:t>
                      </w:r>
                    </w:p>
                  </w:txbxContent>
                </v:textbox>
              </v:shape>
            </w:pict>
          </mc:Fallback>
        </mc:AlternateContent>
      </w:r>
      <w:r w:rsidR="00A431F8" w:rsidRPr="000534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ผู้รับผิดชอบ</w:t>
      </w:r>
    </w:p>
    <w:p w:rsidR="00D616B4" w:rsidRPr="00053445" w:rsidRDefault="00A431F8" w:rsidP="00A431F8">
      <w:pPr>
        <w:tabs>
          <w:tab w:val="left" w:pos="567"/>
          <w:tab w:val="left" w:pos="623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</w:rPr>
        <w:tab/>
      </w: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431F8" w:rsidRPr="00053445" w:rsidRDefault="00A431F8" w:rsidP="00A431F8">
      <w:pPr>
        <w:tabs>
          <w:tab w:val="left" w:pos="567"/>
          <w:tab w:val="left" w:pos="623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5344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53445">
        <w:rPr>
          <w:rFonts w:ascii="TH SarabunPSK" w:hAnsi="TH SarabunPSK" w:cs="TH SarabunPSK"/>
          <w:b/>
          <w:bCs/>
          <w:sz w:val="32"/>
          <w:szCs w:val="32"/>
        </w:rPr>
        <w:tab/>
      </w: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A431F8" w:rsidRPr="00053445" w:rsidRDefault="00A431F8" w:rsidP="00A431F8">
      <w:pPr>
        <w:tabs>
          <w:tab w:val="left" w:pos="567"/>
          <w:tab w:val="left" w:pos="623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5344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53445">
        <w:rPr>
          <w:rFonts w:ascii="TH SarabunPSK" w:hAnsi="TH SarabunPSK" w:cs="TH SarabunPSK"/>
          <w:b/>
          <w:bCs/>
          <w:sz w:val="32"/>
          <w:szCs w:val="32"/>
        </w:rPr>
        <w:tab/>
      </w: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4EF2" w:rsidRPr="00053445" w:rsidRDefault="00824EF2" w:rsidP="00824EF2">
      <w:pPr>
        <w:tabs>
          <w:tab w:val="left" w:pos="426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อดคล้องของโครงการตามประเด็นยุทธศาสตร์และกรอบที่มหาวิทยาลัยฯกำหนด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(ทำเครื่องหมาย </w:t>
      </w:r>
      <w:r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โปรดระบุหัวข้อประเด็นยุทธศาสตร์ที่สอดคล้อง)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สอดคล้องกับยุทธศาสตร์ชาติ 20 ปี (พ.ศ. 2560-2579)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>โปรดระบุประเด็นยุทธศาสตร์........................................................................................................................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สอดคล้องกับแผนพัฒนาเศรษฐกิจและสังคมแห่งชาติ ฉบับที่ 12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>โปรดระบุประเด็นยุทธศาสตร์........................................................................................................................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สอดคล้องกับแผนพัฒนากลุ่มจังหวัดภาคเหนือตอนล่าง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>โปรดระบุประเด็นยุทธศาสตร์......................................................................................................................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สอดค</w:t>
      </w:r>
      <w:r w:rsidR="00890CE7" w:rsidRPr="00053445">
        <w:rPr>
          <w:rFonts w:ascii="TH SarabunPSK" w:hAnsi="TH SarabunPSK" w:cs="TH SarabunPSK"/>
          <w:sz w:val="32"/>
          <w:szCs w:val="32"/>
          <w:cs/>
        </w:rPr>
        <w:t>ล้องกับยุทธศาสตร์การพัฒนาจังหวัด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>โปรดระบุประเด็นยุทธศาสตร์......................................................................................................................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สอดคล้องกับยุทธศาสตร์มหาวิทยาลัยราชภัฏนครสวรรค์</w:t>
      </w:r>
    </w:p>
    <w:p w:rsidR="00824EF2" w:rsidRPr="00053445" w:rsidRDefault="00824EF2" w:rsidP="00824EF2">
      <w:pPr>
        <w:tabs>
          <w:tab w:val="left" w:pos="567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>โปรดระบุประเด็นยุทธศาสตร์......................................................................................................................</w:t>
      </w:r>
    </w:p>
    <w:p w:rsidR="00824EF2" w:rsidRPr="00053445" w:rsidRDefault="00824EF2" w:rsidP="00890CE7">
      <w:pPr>
        <w:tabs>
          <w:tab w:val="left" w:pos="567"/>
          <w:tab w:val="left" w:pos="9015"/>
        </w:tabs>
        <w:spacing w:after="0" w:line="276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สอดคล้องกับกรอบประเด็นการบริการวิชาการ ประจำปีงบประมาณ พ.ศ.2562</w:t>
      </w:r>
    </w:p>
    <w:p w:rsidR="00824EF2" w:rsidRPr="00053445" w:rsidRDefault="00890CE7" w:rsidP="00890CE7">
      <w:pPr>
        <w:tabs>
          <w:tab w:val="left" w:pos="426"/>
          <w:tab w:val="left" w:pos="1246"/>
          <w:tab w:val="left" w:pos="9015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="00824EF2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824EF2" w:rsidRPr="00053445">
        <w:rPr>
          <w:rFonts w:ascii="TH SarabunPSK" w:hAnsi="TH SarabunPSK" w:cs="TH SarabunPSK"/>
          <w:sz w:val="32"/>
          <w:szCs w:val="32"/>
          <w:cs/>
        </w:rPr>
        <w:t xml:space="preserve">  ห่วงโซ่</w:t>
      </w:r>
      <w:proofErr w:type="spellStart"/>
      <w:r w:rsidR="00824EF2" w:rsidRPr="00053445">
        <w:rPr>
          <w:rFonts w:ascii="TH SarabunPSK" w:hAnsi="TH SarabunPSK" w:cs="TH SarabunPSK"/>
          <w:sz w:val="32"/>
          <w:szCs w:val="32"/>
          <w:cs/>
        </w:rPr>
        <w:t>อุปทาน</w:t>
      </w:r>
      <w:proofErr w:type="spellEnd"/>
      <w:r w:rsidR="00824EF2" w:rsidRPr="00053445">
        <w:rPr>
          <w:rFonts w:ascii="TH SarabunPSK" w:hAnsi="TH SarabunPSK" w:cs="TH SarabunPSK"/>
          <w:sz w:val="32"/>
          <w:szCs w:val="32"/>
          <w:cs/>
        </w:rPr>
        <w:t>และคุณค่าผลผลิตทางการเกษตร</w:t>
      </w:r>
    </w:p>
    <w:p w:rsidR="00890CE7" w:rsidRPr="00053445" w:rsidRDefault="00890CE7" w:rsidP="00890CE7">
      <w:pPr>
        <w:tabs>
          <w:tab w:val="left" w:pos="426"/>
          <w:tab w:val="left" w:pos="1246"/>
          <w:tab w:val="left" w:pos="9015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="00824EF2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824EF2" w:rsidRPr="00053445">
        <w:rPr>
          <w:rFonts w:ascii="TH SarabunPSK" w:hAnsi="TH SarabunPSK" w:cs="TH SarabunPSK"/>
          <w:sz w:val="32"/>
          <w:szCs w:val="32"/>
        </w:rPr>
        <w:t xml:space="preserve"> </w:t>
      </w:r>
      <w:r w:rsidRPr="00053445">
        <w:rPr>
          <w:rFonts w:ascii="TH SarabunPSK" w:hAnsi="TH SarabunPSK" w:cs="TH SarabunPSK"/>
          <w:sz w:val="32"/>
          <w:szCs w:val="32"/>
        </w:rPr>
        <w:t xml:space="preserve"> Smart </w:t>
      </w:r>
      <w:proofErr w:type="spellStart"/>
      <w:r w:rsidRPr="00053445">
        <w:rPr>
          <w:rFonts w:ascii="TH SarabunPSK" w:hAnsi="TH SarabunPSK" w:cs="TH SarabunPSK"/>
          <w:sz w:val="32"/>
          <w:szCs w:val="32"/>
        </w:rPr>
        <w:t>SME</w:t>
      </w:r>
      <w:proofErr w:type="gramStart"/>
      <w:r w:rsidRPr="00053445">
        <w:rPr>
          <w:rFonts w:ascii="TH SarabunPSK" w:hAnsi="TH SarabunPSK" w:cs="TH SarabunPSK"/>
          <w:sz w:val="32"/>
          <w:szCs w:val="32"/>
        </w:rPr>
        <w:t>,Entrepreneur,Officer,Government,School,Community</w:t>
      </w:r>
      <w:proofErr w:type="spellEnd"/>
      <w:proofErr w:type="gramEnd"/>
      <w:r w:rsidRPr="00053445">
        <w:rPr>
          <w:rFonts w:ascii="TH SarabunPSK" w:hAnsi="TH SarabunPSK" w:cs="TH SarabunPSK"/>
          <w:sz w:val="32"/>
          <w:szCs w:val="32"/>
        </w:rPr>
        <w:t xml:space="preserve">, Aging, </w:t>
      </w:r>
      <w:r w:rsidR="00444F76">
        <w:rPr>
          <w:rFonts w:ascii="TH SarabunPSK" w:hAnsi="TH SarabunPSK" w:cs="TH SarabunPSK"/>
          <w:sz w:val="32"/>
          <w:szCs w:val="32"/>
        </w:rPr>
        <w:br/>
      </w:r>
      <w:r w:rsidR="00444F76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053445">
        <w:rPr>
          <w:rFonts w:ascii="TH SarabunPSK" w:hAnsi="TH SarabunPSK" w:cs="TH SarabunPSK"/>
          <w:sz w:val="32"/>
          <w:szCs w:val="32"/>
        </w:rPr>
        <w:t>Tourism, Communication</w:t>
      </w:r>
    </w:p>
    <w:p w:rsidR="00890CE7" w:rsidRPr="00053445" w:rsidRDefault="00890CE7" w:rsidP="00890CE7">
      <w:pPr>
        <w:tabs>
          <w:tab w:val="left" w:pos="426"/>
          <w:tab w:val="left" w:pos="1246"/>
          <w:tab w:val="left" w:pos="9015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="00824EF2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824EF2" w:rsidRPr="000534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4EF2" w:rsidRPr="00053445">
        <w:rPr>
          <w:rFonts w:ascii="TH SarabunPSK" w:hAnsi="TH SarabunPSK" w:cs="TH SarabunPSK"/>
          <w:sz w:val="32"/>
          <w:szCs w:val="32"/>
        </w:rPr>
        <w:t>Digital economy</w:t>
      </w:r>
    </w:p>
    <w:p w:rsidR="00890CE7" w:rsidRPr="00053445" w:rsidRDefault="00890CE7" w:rsidP="00890CE7">
      <w:pPr>
        <w:tabs>
          <w:tab w:val="left" w:pos="426"/>
          <w:tab w:val="left" w:pos="1246"/>
          <w:tab w:val="left" w:pos="9015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="00824EF2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824EF2" w:rsidRPr="00053445">
        <w:rPr>
          <w:rFonts w:ascii="TH SarabunPSK" w:hAnsi="TH SarabunPSK" w:cs="TH SarabunPSK"/>
          <w:sz w:val="32"/>
          <w:szCs w:val="32"/>
          <w:cs/>
        </w:rPr>
        <w:t xml:space="preserve">  การขับเคลื่อนปรัชญาเศรษฐกิจพอเพียง</w:t>
      </w:r>
    </w:p>
    <w:p w:rsidR="00890CE7" w:rsidRPr="00053445" w:rsidRDefault="00890CE7" w:rsidP="00890CE7">
      <w:pPr>
        <w:tabs>
          <w:tab w:val="left" w:pos="426"/>
          <w:tab w:val="left" w:pos="1246"/>
          <w:tab w:val="left" w:pos="9015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="00824EF2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824EF2" w:rsidRPr="00053445">
        <w:rPr>
          <w:rFonts w:ascii="TH SarabunPSK" w:hAnsi="TH SarabunPSK" w:cs="TH SarabunPSK"/>
          <w:sz w:val="32"/>
          <w:szCs w:val="32"/>
          <w:cs/>
        </w:rPr>
        <w:t xml:space="preserve">  พลังงานงานทดแทนและสิ่งแวดล้อม</w:t>
      </w:r>
    </w:p>
    <w:p w:rsidR="00890CE7" w:rsidRPr="00053445" w:rsidRDefault="00890CE7" w:rsidP="00890CE7">
      <w:pPr>
        <w:tabs>
          <w:tab w:val="left" w:pos="426"/>
          <w:tab w:val="left" w:pos="1246"/>
          <w:tab w:val="left" w:pos="9015"/>
        </w:tabs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="00824EF2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การบริการวิชาการที่มีรายได้</w:t>
      </w:r>
    </w:p>
    <w:p w:rsidR="00D616B4" w:rsidRPr="00053445" w:rsidRDefault="00A431F8" w:rsidP="006820D5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การและเหตุผล</w:t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lastRenderedPageBreak/>
        <w:tab/>
      </w:r>
    </w:p>
    <w:p w:rsidR="002F7981" w:rsidRPr="00053445" w:rsidRDefault="00570DA1" w:rsidP="002F79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F7981"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2F7981" w:rsidRPr="00053445" w:rsidRDefault="002F7981" w:rsidP="002F79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2F7981" w:rsidRPr="00053445" w:rsidRDefault="002F7981" w:rsidP="002F79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2F7981" w:rsidRPr="00053445" w:rsidRDefault="002F7981" w:rsidP="002F79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2F7981" w:rsidRPr="00053445" w:rsidRDefault="002F7981" w:rsidP="002F79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A431F8" w:rsidP="006820D5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: </w:t>
      </w:r>
    </w:p>
    <w:p w:rsidR="00D616B4" w:rsidRPr="00053445" w:rsidRDefault="00A431F8" w:rsidP="00570DA1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A431F8" w:rsidP="00570DA1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A431F8" w:rsidP="00570DA1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A431F8" w:rsidP="006820D5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โครงการ</w:t>
      </w:r>
    </w:p>
    <w:p w:rsidR="00D616B4" w:rsidRPr="00053445" w:rsidRDefault="00D616B4" w:rsidP="00570DA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ด้านเนื้อหา</w:t>
      </w:r>
    </w:p>
    <w:p w:rsidR="00570DA1" w:rsidRPr="00053445" w:rsidRDefault="00890CE7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91487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(ระบุเนื้อหาที่อบรม)</w:t>
      </w: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820D5" w:rsidRPr="00053445" w:rsidRDefault="006820D5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226B4" w:rsidRPr="00053445" w:rsidRDefault="006226B4" w:rsidP="006226B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570DA1" w:rsidP="00570DA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ด้านปริมาณ</w:t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820D5" w:rsidRPr="00053445" w:rsidRDefault="006820D5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D616B4" w:rsidP="00570DA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</w:t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820D5" w:rsidRPr="00053445" w:rsidRDefault="006820D5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226B4" w:rsidRPr="00053445" w:rsidRDefault="006226B4" w:rsidP="006226B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824EF2" w:rsidRPr="00053445" w:rsidRDefault="00824EF2" w:rsidP="00570DA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616B4" w:rsidRPr="00053445" w:rsidRDefault="00D616B4" w:rsidP="00570DA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820D5" w:rsidRPr="00053445" w:rsidRDefault="006820D5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226B4" w:rsidRPr="00053445" w:rsidRDefault="006226B4" w:rsidP="006226B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570DA1" w:rsidP="00570DA1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</w:p>
    <w:p w:rsidR="00570DA1" w:rsidRPr="00053445" w:rsidRDefault="00570DA1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820D5" w:rsidRPr="00053445" w:rsidRDefault="006820D5" w:rsidP="00570DA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6226B4" w:rsidRPr="00053445" w:rsidRDefault="006226B4" w:rsidP="006226B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A431F8" w:rsidP="006820D5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570DA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  <w:t>กลุ่มเป้าหมายในพื้นที่การให้บริการวิชาการของมหาวิทยาลัย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(โปรดระบุเขตพื้นที่ให้</w:t>
      </w:r>
      <w:r w:rsidR="00622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890CE7" w:rsidRPr="00053445" w:rsidRDefault="00D616B4" w:rsidP="00890CE7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- </w:t>
      </w:r>
      <w:proofErr w:type="gramStart"/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จังหวัดนครสวรรค์  ในเขตพื้นที่</w:t>
      </w:r>
      <w:proofErr w:type="gramEnd"/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 xml:space="preserve"> อ.แม่วงก์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อ.แม่</w:t>
      </w:r>
      <w:proofErr w:type="spellStart"/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เปิน</w:t>
      </w:r>
      <w:proofErr w:type="spellEnd"/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อ.บรรพตพิสัย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ต.บ้านมะเกลือ อ.เมือง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บ้านมอญ ต.บ้านแก่ง อ.เมือง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ต.เกยไชย อ.ชุมแสง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ต.จันเสน อ.ตาคลี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="00890CE7" w:rsidRPr="00053445">
        <w:rPr>
          <w:rFonts w:ascii="TH SarabunPSK" w:hAnsi="TH SarabunPSK" w:cs="TH SarabunPSK"/>
          <w:color w:val="FF0000"/>
          <w:sz w:val="32"/>
          <w:szCs w:val="32"/>
          <w:cs/>
        </w:rPr>
        <w:t>พื้นที่วัดคลองคาง</w:t>
      </w:r>
    </w:p>
    <w:p w:rsidR="00890CE7" w:rsidRPr="00053445" w:rsidRDefault="00890CE7" w:rsidP="00890CE7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53445">
        <w:rPr>
          <w:rFonts w:ascii="TH SarabunPSK" w:hAnsi="TH SarabunPSK" w:cs="TH SarabunPSK"/>
          <w:color w:val="FF0000"/>
          <w:sz w:val="32"/>
          <w:szCs w:val="32"/>
        </w:rPr>
        <w:tab/>
        <w:t xml:space="preserve">- </w:t>
      </w:r>
      <w:proofErr w:type="gramStart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จังหวัดอุทัยธานี  ในเขตพื้นที่</w:t>
      </w:r>
      <w:proofErr w:type="gramEnd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 xml:space="preserve">  อ.บ้านไร่</w:t>
      </w:r>
      <w:r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proofErr w:type="spellStart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ต.ตลุกดู่</w:t>
      </w:r>
      <w:proofErr w:type="spellEnd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 xml:space="preserve"> อ.ทัพทัน</w:t>
      </w:r>
      <w:r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ต.เขากวางทอง อ.หนองฉาง, อ.ลานสัก</w:t>
      </w:r>
    </w:p>
    <w:p w:rsidR="00FD16BF" w:rsidRPr="00053445" w:rsidRDefault="00890CE7" w:rsidP="00890CE7">
      <w:pPr>
        <w:spacing w:after="0"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53445">
        <w:rPr>
          <w:rFonts w:ascii="TH SarabunPSK" w:hAnsi="TH SarabunPSK" w:cs="TH SarabunPSK"/>
          <w:color w:val="FF0000"/>
          <w:sz w:val="32"/>
          <w:szCs w:val="32"/>
        </w:rPr>
        <w:tab/>
        <w:t xml:space="preserve">- </w:t>
      </w:r>
      <w:proofErr w:type="gramStart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จังหวัดชัยนาท  ในเขตพื้นที่</w:t>
      </w:r>
      <w:proofErr w:type="gramEnd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 xml:space="preserve"> ต.</w:t>
      </w:r>
      <w:proofErr w:type="spellStart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ตลุก</w:t>
      </w:r>
      <w:proofErr w:type="spellEnd"/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 xml:space="preserve"> อ.สรรพยา</w:t>
      </w:r>
      <w:r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อ.หนองมะโมง</w:t>
      </w:r>
      <w:r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อ.มโนรมย์</w:t>
      </w:r>
      <w:r w:rsidRPr="00053445"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อ.เมือง</w:t>
      </w:r>
    </w:p>
    <w:p w:rsidR="00890CE7" w:rsidRPr="00053445" w:rsidRDefault="00D616B4" w:rsidP="00FD16BF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ab/>
        <w:t>- อื่น</w:t>
      </w:r>
      <w:r w:rsidR="00570DA1" w:rsidRPr="00053445">
        <w:rPr>
          <w:rFonts w:ascii="TH SarabunPSK" w:hAnsi="TH SarabunPSK" w:cs="TH SarabunPSK"/>
          <w:color w:val="FF0000"/>
          <w:sz w:val="32"/>
          <w:szCs w:val="32"/>
          <w:cs/>
        </w:rPr>
        <w:t>ๆ</w:t>
      </w: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6820D5" w:rsidRPr="00053445">
        <w:rPr>
          <w:rFonts w:ascii="TH SarabunPSK" w:hAnsi="TH SarabunPSK" w:cs="TH SarabunPSK"/>
          <w:color w:val="FF0000"/>
          <w:sz w:val="32"/>
          <w:szCs w:val="32"/>
          <w:cs/>
        </w:rPr>
        <w:t>โปรดระบุเขตพื้นที่ให้</w:t>
      </w:r>
      <w:r w:rsidR="00FD16BF" w:rsidRPr="00053445">
        <w:rPr>
          <w:rFonts w:ascii="TH SarabunPSK" w:hAnsi="TH SarabunPSK" w:cs="TH SarabunPSK"/>
          <w:color w:val="FF0000"/>
          <w:sz w:val="32"/>
          <w:szCs w:val="32"/>
          <w:cs/>
        </w:rPr>
        <w:t>ละเอียด</w:t>
      </w:r>
      <w:r w:rsidRPr="00053445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FD16BF" w:rsidRPr="00053445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........</w:t>
      </w:r>
    </w:p>
    <w:p w:rsidR="00D616B4" w:rsidRPr="00053445" w:rsidRDefault="00A431F8" w:rsidP="00FD16B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 :  (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เครื่องหมาย 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6820D5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616B4" w:rsidRPr="00053445" w:rsidRDefault="006820D5" w:rsidP="00FD16BF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ไตรมาสที่  </w:t>
      </w:r>
      <w:r w:rsidR="00A431F8" w:rsidRPr="00053445">
        <w:rPr>
          <w:rFonts w:ascii="TH SarabunPSK" w:hAnsi="TH SarabunPSK" w:cs="TH SarabunPSK"/>
          <w:sz w:val="32"/>
          <w:szCs w:val="32"/>
          <w:cs/>
        </w:rPr>
        <w:t>1</w:t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ไตรมาสที่  </w:t>
      </w:r>
      <w:r w:rsidR="00A431F8" w:rsidRPr="00053445">
        <w:rPr>
          <w:rFonts w:ascii="TH SarabunPSK" w:hAnsi="TH SarabunPSK" w:cs="TH SarabunPSK"/>
          <w:sz w:val="32"/>
          <w:szCs w:val="32"/>
          <w:cs/>
        </w:rPr>
        <w:t>2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ไตรมาสที่  </w:t>
      </w:r>
      <w:r w:rsidR="00A431F8" w:rsidRPr="00053445">
        <w:rPr>
          <w:rFonts w:ascii="TH SarabunPSK" w:hAnsi="TH SarabunPSK" w:cs="TH SarabunPSK"/>
          <w:sz w:val="32"/>
          <w:szCs w:val="32"/>
          <w:cs/>
        </w:rPr>
        <w:t>3</w:t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ไตรมาสที่  </w:t>
      </w:r>
      <w:r w:rsidR="00A431F8" w:rsidRPr="00053445">
        <w:rPr>
          <w:rFonts w:ascii="TH SarabunPSK" w:hAnsi="TH SarabunPSK" w:cs="TH SarabunPSK"/>
          <w:sz w:val="32"/>
          <w:szCs w:val="32"/>
          <w:cs/>
        </w:rPr>
        <w:t>4</w:t>
      </w:r>
    </w:p>
    <w:p w:rsidR="00D616B4" w:rsidRPr="00053445" w:rsidRDefault="00D616B4" w:rsidP="00D616B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 xml:space="preserve">  วันที่........ เดือน..............</w:t>
      </w:r>
      <w:r w:rsidR="00FD16BF" w:rsidRPr="00053445">
        <w:rPr>
          <w:rFonts w:ascii="TH SarabunPSK" w:hAnsi="TH SarabunPSK" w:cs="TH SarabunPSK"/>
          <w:sz w:val="32"/>
          <w:szCs w:val="32"/>
          <w:cs/>
        </w:rPr>
        <w:t>... พ.ศ. .............</w:t>
      </w:r>
      <w:r w:rsidR="006820D5" w:rsidRPr="00053445">
        <w:rPr>
          <w:rFonts w:ascii="TH SarabunPSK" w:hAnsi="TH SarabunPSK" w:cs="TH SarabunPSK"/>
          <w:sz w:val="32"/>
          <w:szCs w:val="32"/>
          <w:cs/>
        </w:rPr>
        <w:t xml:space="preserve">ถึง   </w:t>
      </w:r>
      <w:r w:rsidR="00FD16BF" w:rsidRPr="00053445">
        <w:rPr>
          <w:rFonts w:ascii="TH SarabunPSK" w:hAnsi="TH SarabunPSK" w:cs="TH SarabunPSK"/>
          <w:sz w:val="32"/>
          <w:szCs w:val="32"/>
          <w:cs/>
        </w:rPr>
        <w:t>วันที่........ เดือน....... พ.ศ. ...........</w:t>
      </w:r>
      <w:r w:rsidRPr="00053445">
        <w:rPr>
          <w:rFonts w:ascii="TH SarabunPSK" w:hAnsi="TH SarabunPSK" w:cs="TH SarabunPSK"/>
          <w:sz w:val="32"/>
          <w:szCs w:val="32"/>
          <w:cs/>
        </w:rPr>
        <w:t>(ถ้าระบุวันเดือนปีได้)</w:t>
      </w:r>
    </w:p>
    <w:p w:rsidR="00890CE7" w:rsidRPr="00053445" w:rsidRDefault="00890CE7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(เลือกไตรมาสที่ 1 หรือ 2 เท่านั้น)</w:t>
      </w:r>
    </w:p>
    <w:p w:rsidR="00D616B4" w:rsidRPr="00053445" w:rsidRDefault="00A431F8" w:rsidP="000742C4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>จัดโครงการ</w:t>
      </w:r>
    </w:p>
    <w:p w:rsidR="006820D5" w:rsidRPr="00053445" w:rsidRDefault="00890CE7" w:rsidP="006820D5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>ต้องเป็นโครงการที่ลงพื้นที่พัฒนาชุมชนท้องถิ่น (จัดโครงการภายนอกมหาวิทยาลัย) ยกเว้นโครงการที่ต้องใช้ทรัพยากรของมหาวิทยาลัยในการจัดโครงการ เช่น คอมพิวเตอร์ ห้องปฏิบัติการ เครื่องมือทางวิทยาศาสตร์ (สามารถจัดโครงการภายในมหาวิทยาลัยได้)</w:t>
      </w:r>
      <w:r w:rsidR="006820D5"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820D5" w:rsidRPr="00053445" w:rsidRDefault="00A431F8" w:rsidP="000742C4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ดำเนินการ 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ำเครื่องหมาย 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35"/>
      </w:r>
      <w:r w:rsidR="006820D5" w:rsidRPr="000534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20D5" w:rsidRPr="00053445">
        <w:rPr>
          <w:rFonts w:ascii="TH SarabunPSK" w:hAnsi="TH SarabunPSK" w:cs="TH SarabunPSK"/>
          <w:b/>
          <w:bCs/>
          <w:sz w:val="32"/>
          <w:szCs w:val="32"/>
          <w:cs/>
        </w:rPr>
        <w:t>ของเดือน)</w:t>
      </w:r>
    </w:p>
    <w:p w:rsidR="006820D5" w:rsidRPr="00053445" w:rsidRDefault="006820D5" w:rsidP="006820D5">
      <w:pPr>
        <w:pStyle w:val="a8"/>
        <w:tabs>
          <w:tab w:val="left" w:pos="45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9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8"/>
        <w:gridCol w:w="1375"/>
      </w:tblGrid>
      <w:tr w:rsidR="006820D5" w:rsidRPr="00053445" w:rsidTr="00890CE7">
        <w:trPr>
          <w:trHeight w:val="567"/>
          <w:tblHeader/>
        </w:trPr>
        <w:tc>
          <w:tcPr>
            <w:tcW w:w="2378" w:type="dxa"/>
            <w:vMerge w:val="restart"/>
            <w:vAlign w:val="center"/>
          </w:tcPr>
          <w:p w:rsidR="006820D5" w:rsidRPr="00053445" w:rsidRDefault="006820D5" w:rsidP="008A3215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ขั้นตอน</w:t>
            </w:r>
          </w:p>
        </w:tc>
        <w:tc>
          <w:tcPr>
            <w:tcW w:w="5195" w:type="dxa"/>
            <w:gridSpan w:val="13"/>
          </w:tcPr>
          <w:p w:rsidR="006820D5" w:rsidRPr="00053445" w:rsidRDefault="006820D5" w:rsidP="00FD16BF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FD16BF"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75" w:type="dxa"/>
            <w:vAlign w:val="center"/>
          </w:tcPr>
          <w:p w:rsidR="006820D5" w:rsidRPr="00053445" w:rsidRDefault="006820D5" w:rsidP="008A3215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</w:t>
            </w:r>
          </w:p>
          <w:p w:rsidR="006820D5" w:rsidRPr="00053445" w:rsidRDefault="006820D5" w:rsidP="008A3215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ิดชอบ</w:t>
            </w:r>
          </w:p>
        </w:tc>
      </w:tr>
      <w:tr w:rsidR="006820D5" w:rsidRPr="00053445" w:rsidTr="00890CE7">
        <w:trPr>
          <w:cantSplit/>
          <w:trHeight w:val="740"/>
          <w:tblHeader/>
        </w:trPr>
        <w:tc>
          <w:tcPr>
            <w:tcW w:w="2378" w:type="dxa"/>
            <w:vMerge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433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33" w:type="dxa"/>
            <w:textDirection w:val="btLr"/>
          </w:tcPr>
          <w:p w:rsidR="006820D5" w:rsidRPr="00053445" w:rsidRDefault="006820D5" w:rsidP="00583C37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33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32" w:type="dxa"/>
            <w:textDirection w:val="btLr"/>
          </w:tcPr>
          <w:p w:rsidR="006820D5" w:rsidRPr="00053445" w:rsidRDefault="006820D5" w:rsidP="008A3215">
            <w:pPr>
              <w:pStyle w:val="a8"/>
              <w:ind w:left="113" w:right="11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  <w:tc>
          <w:tcPr>
            <w:tcW w:w="1383" w:type="dxa"/>
            <w:gridSpan w:val="2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D5" w:rsidRPr="00053445" w:rsidTr="00824EF2">
        <w:trPr>
          <w:trHeight w:val="540"/>
        </w:trPr>
        <w:tc>
          <w:tcPr>
            <w:tcW w:w="2378" w:type="dxa"/>
          </w:tcPr>
          <w:p w:rsidR="006820D5" w:rsidRPr="00053445" w:rsidRDefault="006820D5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D5" w:rsidRPr="00053445" w:rsidTr="00824EF2">
        <w:trPr>
          <w:trHeight w:val="567"/>
        </w:trPr>
        <w:tc>
          <w:tcPr>
            <w:tcW w:w="2378" w:type="dxa"/>
          </w:tcPr>
          <w:p w:rsidR="006820D5" w:rsidRPr="00053445" w:rsidRDefault="006820D5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D5" w:rsidRPr="00053445" w:rsidTr="00824EF2">
        <w:trPr>
          <w:trHeight w:val="567"/>
        </w:trPr>
        <w:tc>
          <w:tcPr>
            <w:tcW w:w="2378" w:type="dxa"/>
          </w:tcPr>
          <w:p w:rsidR="006820D5" w:rsidRPr="00053445" w:rsidRDefault="006820D5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D5" w:rsidRPr="00053445" w:rsidTr="00824EF2">
        <w:trPr>
          <w:trHeight w:val="567"/>
        </w:trPr>
        <w:tc>
          <w:tcPr>
            <w:tcW w:w="2378" w:type="dxa"/>
          </w:tcPr>
          <w:p w:rsidR="006820D5" w:rsidRPr="00053445" w:rsidRDefault="006820D5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20D5" w:rsidRPr="00053445" w:rsidTr="00824EF2">
        <w:trPr>
          <w:trHeight w:val="540"/>
        </w:trPr>
        <w:tc>
          <w:tcPr>
            <w:tcW w:w="2378" w:type="dxa"/>
          </w:tcPr>
          <w:p w:rsidR="006820D5" w:rsidRPr="00053445" w:rsidRDefault="006820D5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6820D5" w:rsidRPr="00053445" w:rsidRDefault="006820D5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05C" w:rsidRPr="00053445" w:rsidTr="00824EF2">
        <w:trPr>
          <w:trHeight w:val="540"/>
        </w:trPr>
        <w:tc>
          <w:tcPr>
            <w:tcW w:w="2378" w:type="dxa"/>
          </w:tcPr>
          <w:p w:rsidR="00F5405C" w:rsidRPr="00053445" w:rsidRDefault="00F5405C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05C" w:rsidRPr="00053445" w:rsidTr="00824EF2">
        <w:trPr>
          <w:trHeight w:val="540"/>
        </w:trPr>
        <w:tc>
          <w:tcPr>
            <w:tcW w:w="2378" w:type="dxa"/>
          </w:tcPr>
          <w:p w:rsidR="00F5405C" w:rsidRPr="00053445" w:rsidRDefault="00F5405C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F5405C" w:rsidRPr="00053445" w:rsidRDefault="00F5405C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541951" w:rsidRPr="00053445" w:rsidRDefault="00541951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EF2" w:rsidRPr="00053445" w:rsidTr="00824EF2">
        <w:trPr>
          <w:trHeight w:val="540"/>
        </w:trPr>
        <w:tc>
          <w:tcPr>
            <w:tcW w:w="2378" w:type="dxa"/>
          </w:tcPr>
          <w:p w:rsidR="00824EF2" w:rsidRPr="00053445" w:rsidRDefault="00824EF2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EF2" w:rsidRPr="00053445" w:rsidTr="00824EF2">
        <w:trPr>
          <w:trHeight w:val="540"/>
        </w:trPr>
        <w:tc>
          <w:tcPr>
            <w:tcW w:w="2378" w:type="dxa"/>
          </w:tcPr>
          <w:p w:rsidR="00824EF2" w:rsidRPr="00053445" w:rsidRDefault="00824EF2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EF2" w:rsidRPr="00053445" w:rsidTr="00824EF2">
        <w:trPr>
          <w:trHeight w:val="540"/>
        </w:trPr>
        <w:tc>
          <w:tcPr>
            <w:tcW w:w="2378" w:type="dxa"/>
          </w:tcPr>
          <w:p w:rsidR="00824EF2" w:rsidRPr="00053445" w:rsidRDefault="00824EF2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4EF2" w:rsidRPr="00053445" w:rsidTr="00824EF2">
        <w:trPr>
          <w:trHeight w:val="540"/>
        </w:trPr>
        <w:tc>
          <w:tcPr>
            <w:tcW w:w="2378" w:type="dxa"/>
          </w:tcPr>
          <w:p w:rsidR="00824EF2" w:rsidRPr="00053445" w:rsidRDefault="00824EF2" w:rsidP="008A3215">
            <w:pPr>
              <w:pStyle w:val="a8"/>
              <w:numPr>
                <w:ilvl w:val="0"/>
                <w:numId w:val="4"/>
              </w:numPr>
              <w:ind w:left="312" w:hanging="28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3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2" w:type="dxa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  <w:gridSpan w:val="2"/>
          </w:tcPr>
          <w:p w:rsidR="00824EF2" w:rsidRPr="00053445" w:rsidRDefault="00824EF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742C4" w:rsidRPr="00053445" w:rsidRDefault="00A431F8" w:rsidP="00FD16BF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2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ทั้งสิ้น : 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</w:rPr>
        <w:t xml:space="preserve">…………………………….  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 </w:t>
      </w:r>
      <w:r w:rsidR="00FD16BF" w:rsidRPr="00053445">
        <w:rPr>
          <w:rFonts w:ascii="TH SarabunPSK" w:hAnsi="TH SarabunPSK" w:cs="TH SarabunPSK"/>
          <w:b/>
          <w:bCs/>
          <w:sz w:val="32"/>
          <w:szCs w:val="32"/>
          <w:cs/>
        </w:rPr>
        <w:t>(ไม่เกิน 60,000  บาท)</w:t>
      </w:r>
    </w:p>
    <w:p w:rsidR="00D616B4" w:rsidRPr="00053445" w:rsidRDefault="00D616B4" w:rsidP="00FD16B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โดยมีรายละเอียดงบประมาณ ดังนี้ (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เครื่องหมาย 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0742C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0742C4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616B4" w:rsidRPr="00053445" w:rsidRDefault="00D616B4" w:rsidP="00FD16BF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แหล่งงบประมาณ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:   </w:t>
      </w:r>
      <w:r w:rsidR="00890CE7" w:rsidRPr="00053445">
        <w:rPr>
          <w:rFonts w:ascii="TH SarabunPSK" w:hAnsi="TH SarabunPSK" w:cs="TH SarabunPSK"/>
          <w:sz w:val="32"/>
          <w:szCs w:val="32"/>
        </w:rPr>
        <w:sym w:font="Wingdings 2" w:char="F052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งบประมาณแผ่นดิน    </w:t>
      </w:r>
      <w:r w:rsidR="000742C4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งบประมาณเงินรายได้   </w:t>
      </w:r>
      <w:r w:rsidR="000742C4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งบประมาณอื่นๆ</w:t>
      </w:r>
    </w:p>
    <w:p w:rsidR="00D616B4" w:rsidRDefault="00D616B4" w:rsidP="00FD16B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ค่าใช้จ่าย  : รหัสงบประมาณ </w:t>
      </w:r>
    </w:p>
    <w:p w:rsidR="0099736E" w:rsidRDefault="0099736E" w:rsidP="00FD16B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8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2"/>
        <w:gridCol w:w="1710"/>
      </w:tblGrid>
      <w:tr w:rsidR="0099736E" w:rsidRPr="00FD16BF" w:rsidTr="00D630E4">
        <w:trPr>
          <w:trHeight w:val="441"/>
          <w:tblHeader/>
        </w:trPr>
        <w:tc>
          <w:tcPr>
            <w:tcW w:w="8152" w:type="dxa"/>
            <w:tcBorders>
              <w:bottom w:val="single" w:sz="4" w:space="0" w:color="auto"/>
            </w:tcBorders>
          </w:tcPr>
          <w:p w:rsidR="0099736E" w:rsidRPr="00FD16BF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16B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9736E" w:rsidRPr="00FD16BF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16B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99736E" w:rsidRPr="00FD16BF" w:rsidTr="00D630E4">
        <w:trPr>
          <w:trHeight w:val="428"/>
        </w:trPr>
        <w:tc>
          <w:tcPr>
            <w:tcW w:w="8152" w:type="dxa"/>
            <w:tcBorders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A3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หมวดค่าตอบแทน</w:t>
            </w:r>
            <w:r w:rsidRPr="00AA3F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344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05344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ตัวอย่างเป็นแนวทางในการเขียนเท่านั้นให้เขียนงบประมาณตามที่ใช้ในการจัดโครงการ)</w:t>
            </w:r>
          </w:p>
        </w:tc>
        <w:tc>
          <w:tcPr>
            <w:tcW w:w="1710" w:type="dxa"/>
            <w:tcBorders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ตอบแทนวิทยากร (ภาครัฐ)  จำนวน..........คน × ..........ชม. × 600 บาท × ..........วัน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single" w:sz="4" w:space="0" w:color="auto"/>
            </w:tcBorders>
          </w:tcPr>
          <w:p w:rsidR="0099736E" w:rsidRPr="00053445" w:rsidRDefault="0099736E" w:rsidP="00D630E4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ตอบแทนวิทยากร (ภาคเอกชน)  จำนวน..........คน × ..........ชม. × 1,200 บาท × ..........วัน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single" w:sz="4" w:space="0" w:color="auto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A3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หมวดค่าวัสดุ </w:t>
            </w:r>
            <w:r w:rsidRPr="0005344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(ตัวอย่างเป็นแนวทางในการเขียนเท่านั้นให้เขียนงบประมาณตามที่ใช้ในการจัดโครงการ)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วัสดุสำนักงาน เช่น แฟ้ม, ปากกา, กระดาษถ่ายเอกสาร, .......... ฯลฯ</w:t>
            </w:r>
          </w:p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หมายเหตุ ค่ากระเป๋า และถุงผ้าเบิกไม่ได้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วัสดุอบรม เช่น ตะไคร้, ขิง, มะนาว, ......... ฯลฯ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วัสดุสารเคมี เช่น โซเดียมคลอ</w:t>
            </w:r>
            <w:proofErr w:type="spellStart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รด์</w:t>
            </w:r>
            <w:proofErr w:type="spellEnd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, โซเดียม</w:t>
            </w:r>
            <w:proofErr w:type="spellStart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ฮ</w:t>
            </w:r>
            <w:proofErr w:type="spellEnd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รอกไซด์, .......... ฯลฯ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จ้างทำป้ายไวนิล จำนวน........... ป้าย  ขนาด.........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ค่าจ้างพิมพ์ต้นฉบับเอกสารประกอบการอบรม </w:t>
            </w:r>
            <w:proofErr w:type="spellStart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ร้อมป</w:t>
            </w:r>
            <w:proofErr w:type="spellEnd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ิ้นขาว-ดำ จำนวน ..........หน้าๆละ 15 บาท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จ้างถ่ายเอกสารประกอบการอบรม พร้อมค่าเข้าเล่ม จำนวน ......... เล่มๆละ..........บาท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- ค่าจ้างพิมพ์ต้นฉบับรายงานสรุปผลการดำเนินโครงการ </w:t>
            </w:r>
            <w:proofErr w:type="spellStart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ร้อมป</w:t>
            </w:r>
            <w:proofErr w:type="spellEnd"/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ิ้นขาว-ดำ จำนวน ....หน้าๆละ 15 บาท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single" w:sz="4" w:space="0" w:color="auto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จ้างถ่ายเอกสารรายงานสรุปผลการดำเนินโครงการ พร้อมค่าเข้าเล่ม จำนวน 3 เล่มๆละ..........บาท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A3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หมวดค่าใช้สอย</w:t>
            </w:r>
            <w:r w:rsidRPr="00AA3F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5344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(ตัวอย่างเป็นแนวทางในการเขียนเท่านั้นให้เขียนงบประมาณตามที่ใช้ในการจัดโครงการ)</w:t>
            </w:r>
          </w:p>
        </w:tc>
        <w:tc>
          <w:tcPr>
            <w:tcW w:w="1710" w:type="dxa"/>
            <w:tcBorders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อาหารว่างและเครื่องดื่ม จำนวน ..........คน × 2 มื้อ × 25 บาท × ..........วัน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อาหารกลางวัน จำนวน ..........คน × 1 มื้อ × 100 บาท × ..........วัน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เช่าห้องประชุม (สถานที่ราชการใบเสร็จออกในนามส่วนราชการเท่านั้น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ที่พักวิทยากร (เดี่ยว) จำนวน .........คน × .........คืน × 1,450 บาท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ค่าที่พักวิทยากร (คู่) จำนวน .........คน × .........คืน × 900 บาท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053445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่าน้ำมันเชื้อเพลิงรถยนต์ส่วนตัววิทยากรเบิกแบบเหมาจ่ายกิโลเมตรละ 4 บาท รวมระยะทางไป-กลับ ..........กิโลเมตร</w:t>
            </w:r>
            <w:r w:rsidRPr="0005344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53445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(กรณีใช้รถยนต์ส่วนตัวต้องทำบันทึกข้อความเรียนอธิการฯให้ ผอ.สถาบันวิจัยอนุมัติ)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9736E" w:rsidRPr="00053445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</w:tcPr>
          <w:p w:rsidR="0099736E" w:rsidRPr="00AA3F68" w:rsidRDefault="0099736E" w:rsidP="00D630E4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3F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หมวด</w:t>
            </w:r>
            <w:r w:rsidR="00AA3F68" w:rsidRPr="00AA3F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</w:t>
            </w:r>
          </w:p>
          <w:p w:rsidR="0099736E" w:rsidRDefault="0099736E" w:rsidP="00D630E4">
            <w:pPr>
              <w:pStyle w:val="a8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- </w:t>
            </w:r>
            <w:r w:rsidRPr="00F93D3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ุปกรณ์สำคัญ</w:t>
            </w:r>
            <w:r w:rsidRPr="00FA2FB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ที่ใช้ในการอบรมที่คงทนถาวร  ตัวอย่าง เช่น อบรมการแปรรูปอาหารให้กับแม่บ้าน  ต้องซื้อเตาอบขนาดเล็ก เป็นต้น แต่ครุภัณฑ์นั้นเมื่ออบรมเสร็จสิ้นแล้วต้องเป็นทรัพย์สินของมหาวิทยาลัยฯ</w:t>
            </w:r>
          </w:p>
          <w:p w:rsidR="0099736E" w:rsidRPr="00FD16BF" w:rsidRDefault="0099736E" w:rsidP="00D630E4">
            <w:pPr>
              <w:pStyle w:val="a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3D3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- ให้ระบุรายละเอียดขอ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ง</w:t>
            </w:r>
            <w:r w:rsidRPr="00F93D3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รุภัณฑ์ให้ละเอียด</w:t>
            </w:r>
          </w:p>
        </w:tc>
        <w:tc>
          <w:tcPr>
            <w:tcW w:w="1710" w:type="dxa"/>
          </w:tcPr>
          <w:p w:rsidR="0099736E" w:rsidRPr="00FD16BF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9736E" w:rsidRPr="00FD16BF" w:rsidTr="00D630E4">
        <w:trPr>
          <w:trHeight w:val="441"/>
        </w:trPr>
        <w:tc>
          <w:tcPr>
            <w:tcW w:w="8152" w:type="dxa"/>
          </w:tcPr>
          <w:p w:rsidR="0099736E" w:rsidRPr="00FD16BF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D16BF">
              <w:rPr>
                <w:rFonts w:ascii="TH SarabunPSK" w:hAnsi="TH SarabunPSK" w:cs="TH SarabunPSK"/>
                <w:b/>
                <w:bCs/>
                <w:sz w:val="28"/>
                <w:cs/>
              </w:rPr>
              <w:t>รว</w:t>
            </w:r>
            <w:bookmarkStart w:id="0" w:name="_GoBack"/>
            <w:bookmarkEnd w:id="0"/>
            <w:r w:rsidRPr="00FD16BF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</w:p>
        </w:tc>
        <w:tc>
          <w:tcPr>
            <w:tcW w:w="1710" w:type="dxa"/>
          </w:tcPr>
          <w:p w:rsidR="0099736E" w:rsidRPr="00FD16BF" w:rsidRDefault="0099736E" w:rsidP="00D630E4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9736E" w:rsidRPr="00053445" w:rsidRDefault="0099736E" w:rsidP="00FD16BF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20641" w:rsidRPr="00053445" w:rsidRDefault="00820641" w:rsidP="00F5405C">
      <w:pPr>
        <w:spacing w:before="24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FD16BF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ขอถัวเฉลี่ยจ่ายทุกรายการ</w:t>
      </w:r>
      <w:r w:rsidR="00BA0E36" w:rsidRPr="000534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0E36" w:rsidRPr="00053445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รายละเอียดการจัดโครงการแยกตามหมวดตามตัวอย่าง)  </w:t>
      </w:r>
    </w:p>
    <w:p w:rsidR="00D616B4" w:rsidRPr="00053445" w:rsidRDefault="00A431F8" w:rsidP="00FD16BF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197812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7812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ที่สำคัญ ที่คาดว่าจะทำให้โครงการ/กิจกรรมนั้นไม่สำเร็จตามเป้าหมายและแนวทางในการบริหารความเสี่ยง </w:t>
      </w:r>
    </w:p>
    <w:p w:rsidR="00D616B4" w:rsidRPr="00053445" w:rsidRDefault="00D616B4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สี่ยงที่สำคัญ : </w:t>
      </w:r>
    </w:p>
    <w:p w:rsidR="000742C4" w:rsidRPr="00053445" w:rsidRDefault="000742C4" w:rsidP="000742C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0742C4" w:rsidRPr="00053445" w:rsidRDefault="000742C4" w:rsidP="000742C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D616B4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บริหารความเสี่ยง : </w:t>
      </w:r>
    </w:p>
    <w:p w:rsidR="000742C4" w:rsidRPr="00053445" w:rsidRDefault="000742C4" w:rsidP="000742C4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197812" w:rsidRPr="00053445" w:rsidRDefault="00197812" w:rsidP="00197812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A431F8" w:rsidP="00197812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7812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ความคุ้มค่าในการดำเนินโครงการ : (ประเมินว่าการปฏิบัติภารกิจ มีประสิทธิภาพ ประสิทธิผล และก่อให้เกิดผลประโยชน์มากกว่าหรือน้อยกว่าค่าใช้จ่ายและผลเสียที่เกิดขึ้นเพียงใด)</w:t>
      </w:r>
    </w:p>
    <w:p w:rsidR="00197812" w:rsidRPr="00053445" w:rsidRDefault="00197812" w:rsidP="00197812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197812" w:rsidRPr="00053445" w:rsidRDefault="00197812" w:rsidP="00197812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A431F8" w:rsidP="00D449AF">
      <w:pPr>
        <w:tabs>
          <w:tab w:val="left" w:pos="426"/>
          <w:tab w:val="left" w:pos="9015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197812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97812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ความสำเร็จของโครงการ : 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197812" w:rsidRPr="00053445" w:rsidTr="00197812">
        <w:tc>
          <w:tcPr>
            <w:tcW w:w="3544" w:type="dxa"/>
          </w:tcPr>
          <w:p w:rsidR="00197812" w:rsidRPr="00053445" w:rsidRDefault="00197812" w:rsidP="008A3215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528" w:type="dxa"/>
          </w:tcPr>
          <w:p w:rsidR="00197812" w:rsidRPr="00053445" w:rsidRDefault="00197812" w:rsidP="008A3215">
            <w:pPr>
              <w:pStyle w:val="a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97812" w:rsidRPr="00053445" w:rsidTr="00197812">
        <w:tc>
          <w:tcPr>
            <w:tcW w:w="3544" w:type="dxa"/>
          </w:tcPr>
          <w:p w:rsidR="00197812" w:rsidRPr="00053445" w:rsidRDefault="00197812" w:rsidP="008A3215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  <w:p w:rsidR="00197812" w:rsidRPr="00053445" w:rsidRDefault="00197812" w:rsidP="008A3215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</w:t>
            </w:r>
          </w:p>
          <w:p w:rsidR="00197812" w:rsidRPr="00053445" w:rsidRDefault="00197812" w:rsidP="008A3215">
            <w:pPr>
              <w:pStyle w:val="a8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</w:t>
            </w:r>
          </w:p>
        </w:tc>
        <w:tc>
          <w:tcPr>
            <w:tcW w:w="5528" w:type="dxa"/>
          </w:tcPr>
          <w:p w:rsidR="00197812" w:rsidRPr="00053445" w:rsidRDefault="00197812" w:rsidP="00BA0E36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รับบริการ</w:t>
            </w:r>
            <w:r w:rsidR="00BA0E36" w:rsidRPr="000534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0E36" w:rsidRPr="00053445">
              <w:rPr>
                <w:rFonts w:ascii="TH SarabunPSK" w:hAnsi="TH SarabunPSK" w:cs="TH SarabunPSK"/>
                <w:color w:val="FF0000"/>
                <w:sz w:val="28"/>
                <w:cs/>
              </w:rPr>
              <w:t>(ไม่ใช่นักศึกษาอย่างน้อย 30 คน)</w:t>
            </w:r>
          </w:p>
          <w:p w:rsidR="00197812" w:rsidRPr="00053445" w:rsidRDefault="00FD16BF" w:rsidP="00FD16B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A0E36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ผู้สนใจทั่วไป  จำนวน ..................  คน</w:t>
            </w:r>
          </w:p>
          <w:p w:rsidR="00197812" w:rsidRPr="00053445" w:rsidRDefault="00FD16BF" w:rsidP="00FD16BF">
            <w:pPr>
              <w:pStyle w:val="a8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A0E36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   จำนวน .................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BA0E36" w:rsidRPr="000534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0E36" w:rsidRPr="00053445">
              <w:rPr>
                <w:rFonts w:ascii="TH SarabunPSK" w:hAnsi="TH SarabunPSK" w:cs="TH SarabunPSK"/>
                <w:color w:val="FF0000"/>
                <w:sz w:val="28"/>
                <w:cs/>
              </w:rPr>
              <w:t>(นักศึกษาไม่เกิน 30</w:t>
            </w:r>
            <w:r w:rsidR="00BA0E36" w:rsidRPr="00053445">
              <w:rPr>
                <w:rFonts w:ascii="TH SarabunPSK" w:hAnsi="TH SarabunPSK" w:cs="TH SarabunPSK"/>
                <w:color w:val="FF0000"/>
                <w:sz w:val="28"/>
              </w:rPr>
              <w:t>%</w:t>
            </w:r>
            <w:r w:rsidR="00BA0E36" w:rsidRPr="00053445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ของผู้รับบริการ)</w:t>
            </w:r>
          </w:p>
          <w:p w:rsidR="00197812" w:rsidRPr="00053445" w:rsidRDefault="00FD16BF" w:rsidP="00FD16BF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BA0E36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7812"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อื่นๆ (ระบุ) ..........................จำนวน ............ คน</w:t>
            </w:r>
          </w:p>
          <w:p w:rsidR="00197812" w:rsidRPr="00053445" w:rsidRDefault="00197812" w:rsidP="00BA0E36">
            <w:pPr>
              <w:pStyle w:val="a8"/>
              <w:numPr>
                <w:ilvl w:val="0"/>
                <w:numId w:val="7"/>
              </w:numPr>
              <w:tabs>
                <w:tab w:val="left" w:pos="317"/>
              </w:tabs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ดำเนินงาน จำนวน ..................  คน</w:t>
            </w:r>
          </w:p>
          <w:p w:rsidR="00AE2A4B" w:rsidRPr="00053445" w:rsidRDefault="00AE2A4B" w:rsidP="00AE2A4B">
            <w:pPr>
              <w:pStyle w:val="a8"/>
              <w:ind w:left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................................คน</w:t>
            </w:r>
          </w:p>
        </w:tc>
      </w:tr>
      <w:tr w:rsidR="00197812" w:rsidRPr="00053445" w:rsidTr="00D449AF">
        <w:trPr>
          <w:trHeight w:val="4329"/>
        </w:trPr>
        <w:tc>
          <w:tcPr>
            <w:tcW w:w="9072" w:type="dxa"/>
            <w:gridSpan w:val="2"/>
          </w:tcPr>
          <w:p w:rsidR="00197812" w:rsidRPr="00053445" w:rsidRDefault="00197812" w:rsidP="00197812">
            <w:pPr>
              <w:pStyle w:val="a8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5"/>
              <w:gridCol w:w="3420"/>
              <w:gridCol w:w="2076"/>
            </w:tblGrid>
            <w:tr w:rsidR="00197812" w:rsidRPr="00053445" w:rsidTr="00FD16BF">
              <w:tc>
                <w:tcPr>
                  <w:tcW w:w="3345" w:type="dxa"/>
                  <w:vMerge w:val="restart"/>
                </w:tcPr>
                <w:p w:rsidR="00197812" w:rsidRPr="00053445" w:rsidRDefault="00197812" w:rsidP="008A3215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ิติการประเมิน</w:t>
                  </w:r>
                </w:p>
              </w:tc>
              <w:tc>
                <w:tcPr>
                  <w:tcW w:w="5496" w:type="dxa"/>
                  <w:gridSpan w:val="2"/>
                </w:tcPr>
                <w:p w:rsidR="00197812" w:rsidRPr="00053445" w:rsidRDefault="00197812" w:rsidP="008A3215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เป้าหมาย</w:t>
                  </w:r>
                </w:p>
              </w:tc>
            </w:tr>
            <w:tr w:rsidR="00197812" w:rsidRPr="00053445" w:rsidTr="00FD16BF">
              <w:tc>
                <w:tcPr>
                  <w:tcW w:w="3345" w:type="dxa"/>
                  <w:vMerge/>
                </w:tcPr>
                <w:p w:rsidR="00197812" w:rsidRPr="00053445" w:rsidRDefault="00197812" w:rsidP="008A3215">
                  <w:pPr>
                    <w:pStyle w:val="a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0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ู/อาจารย์/นักวิชาการ/นิสิตนักศึกษา</w:t>
                  </w:r>
                </w:p>
              </w:tc>
              <w:tc>
                <w:tcPr>
                  <w:tcW w:w="2076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าวบ้าน/ชุมชน/สังคม</w:t>
                  </w:r>
                </w:p>
              </w:tc>
            </w:tr>
            <w:tr w:rsidR="00197812" w:rsidRPr="00053445" w:rsidTr="00FD16BF">
              <w:tc>
                <w:tcPr>
                  <w:tcW w:w="3345" w:type="dxa"/>
                  <w:vAlign w:val="center"/>
                </w:tcPr>
                <w:p w:rsidR="00197812" w:rsidRPr="00053445" w:rsidRDefault="00197812" w:rsidP="008A321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.ความพึงพอใจต่อกระบวนการให้บริการวิชาการ</w:t>
                  </w:r>
                </w:p>
              </w:tc>
              <w:tc>
                <w:tcPr>
                  <w:tcW w:w="3420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น้อยกว่าร้อยละ 90</w:t>
                  </w:r>
                </w:p>
              </w:tc>
              <w:tc>
                <w:tcPr>
                  <w:tcW w:w="2076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น้อยกว่าร้อยละ 75</w:t>
                  </w:r>
                </w:p>
              </w:tc>
            </w:tr>
            <w:tr w:rsidR="00197812" w:rsidRPr="00053445" w:rsidTr="00FD16BF">
              <w:tc>
                <w:tcPr>
                  <w:tcW w:w="3345" w:type="dxa"/>
                  <w:vAlign w:val="center"/>
                </w:tcPr>
                <w:p w:rsidR="00197812" w:rsidRPr="00053445" w:rsidRDefault="00197812" w:rsidP="008A321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ผู้รับบริการมีความรู้ความเข้าใจจากการให้บริการ</w:t>
                  </w:r>
                </w:p>
              </w:tc>
              <w:tc>
                <w:tcPr>
                  <w:tcW w:w="3420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น้อยกว่าร้อยละ 80</w:t>
                  </w:r>
                </w:p>
              </w:tc>
              <w:tc>
                <w:tcPr>
                  <w:tcW w:w="2076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น้อยกว่าร้อยละ 75</w:t>
                  </w:r>
                </w:p>
              </w:tc>
            </w:tr>
            <w:tr w:rsidR="00197812" w:rsidRPr="00053445" w:rsidTr="00FD16BF">
              <w:trPr>
                <w:trHeight w:val="1142"/>
              </w:trPr>
              <w:tc>
                <w:tcPr>
                  <w:tcW w:w="3345" w:type="dxa"/>
                  <w:vAlign w:val="center"/>
                </w:tcPr>
                <w:p w:rsidR="00197812" w:rsidRPr="00053445" w:rsidRDefault="00197812" w:rsidP="008A321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.ผู้รับบริการนำความรู้ไปใช้ประโยชน์</w:t>
                  </w:r>
                </w:p>
              </w:tc>
              <w:tc>
                <w:tcPr>
                  <w:tcW w:w="3420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น้อยกว่าร้อยละ 80</w:t>
                  </w:r>
                </w:p>
              </w:tc>
              <w:tc>
                <w:tcPr>
                  <w:tcW w:w="2076" w:type="dxa"/>
                  <w:vAlign w:val="center"/>
                </w:tcPr>
                <w:p w:rsidR="00197812" w:rsidRPr="00053445" w:rsidRDefault="00197812" w:rsidP="008A3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5344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น้อยกว่าร้อยละ 75</w:t>
                  </w:r>
                </w:p>
              </w:tc>
            </w:tr>
          </w:tbl>
          <w:p w:rsidR="00197812" w:rsidRPr="00053445" w:rsidRDefault="00197812" w:rsidP="008A3215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16B4" w:rsidRPr="00053445" w:rsidRDefault="00A431F8" w:rsidP="00F5405C">
      <w:pPr>
        <w:tabs>
          <w:tab w:val="left" w:pos="426"/>
          <w:tab w:val="left" w:pos="9015"/>
        </w:tabs>
        <w:spacing w:before="240"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6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ะเมิน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ทำเครื่องหมาย 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449AF" w:rsidRPr="00053445" w:rsidRDefault="00D449AF" w:rsidP="00D449AF">
      <w:pPr>
        <w:pStyle w:val="a8"/>
        <w:tabs>
          <w:tab w:val="left" w:pos="426"/>
          <w:tab w:val="left" w:pos="2552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ab/>
        <w:t>ประเมินด้วยวิธีการ</w:t>
      </w:r>
      <w:r w:rsidRPr="00053445">
        <w:rPr>
          <w:rFonts w:ascii="TH SarabunPSK" w:hAnsi="TH SarabunPSK" w:cs="TH SarabunPSK"/>
          <w:sz w:val="32"/>
          <w:szCs w:val="32"/>
          <w:cs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</w:rPr>
        <w:t xml:space="preserve">  </w:t>
      </w:r>
      <w:r w:rsidRPr="00053445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</w:rPr>
        <w:t xml:space="preserve"> 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แบบทดสอบ  </w:t>
      </w:r>
    </w:p>
    <w:p w:rsidR="00D449AF" w:rsidRPr="00053445" w:rsidRDefault="00D449AF" w:rsidP="00D449AF">
      <w:pPr>
        <w:pStyle w:val="a8"/>
        <w:tabs>
          <w:tab w:val="left" w:pos="426"/>
          <w:tab w:val="left" w:pos="2552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</w:rPr>
        <w:t xml:space="preserve"> </w:t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แบบสังเกต</w:t>
      </w:r>
      <w:r w:rsidRPr="00053445">
        <w:rPr>
          <w:rFonts w:ascii="TH SarabunPSK" w:hAnsi="TH SarabunPSK" w:cs="TH SarabunPSK"/>
          <w:sz w:val="32"/>
          <w:szCs w:val="32"/>
          <w:cs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sz w:val="32"/>
          <w:szCs w:val="32"/>
          <w:cs/>
        </w:rPr>
        <w:t xml:space="preserve">  อื่นๆ (ระบุ)..............................................</w:t>
      </w:r>
    </w:p>
    <w:p w:rsidR="00D616B4" w:rsidRPr="00053445" w:rsidRDefault="00A431F8" w:rsidP="00D449AF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กลไกและกระบวนการบริการทางวิชาการให้เกิดประโยชน์ต่อสังคมผลการสำรวจความต้องการของชุมชน/กลุ่มผู้รับบริการวิชาการ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ทำเครื่องหมาย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616B4" w:rsidRPr="00053445" w:rsidRDefault="00D449AF" w:rsidP="0087294B">
      <w:pPr>
        <w:tabs>
          <w:tab w:val="left" w:pos="85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ผลสำรวจของความต้องการรับบริการวิชาการของหน่วยงาน</w:t>
      </w:r>
    </w:p>
    <w:p w:rsidR="00D616B4" w:rsidRPr="00053445" w:rsidRDefault="00D449AF" w:rsidP="0087294B">
      <w:pPr>
        <w:tabs>
          <w:tab w:val="left" w:pos="851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ผลสำรวจความต้องการรับบริการวิชาการของมหาวิทยาลัย (สถาบันวิจัยและพัฒนา)</w:t>
      </w:r>
    </w:p>
    <w:p w:rsidR="00D616B4" w:rsidRPr="00053445" w:rsidRDefault="00A431F8" w:rsidP="00FD16BF">
      <w:pPr>
        <w:tabs>
          <w:tab w:val="left" w:pos="426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8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49AF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ด้านบริการวิชาการเพื่อการเรียนรู้และ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ความเข้มแข็งของชุมชน</w:t>
      </w:r>
      <w:r w:rsidR="00FD16BF" w:rsidRPr="00053445">
        <w:rPr>
          <w:rFonts w:ascii="TH SarabunPSK" w:hAnsi="TH SarabunPSK" w:cs="TH SarabunPSK"/>
          <w:b/>
          <w:bCs/>
          <w:sz w:val="32"/>
          <w:szCs w:val="32"/>
          <w:cs/>
        </w:rPr>
        <w:t>กับผู้นำชุมชน หน่วยงานของรัฐ/เอกชน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ทำเครื่องหมาย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616B4" w:rsidRPr="00053445" w:rsidRDefault="0087294B" w:rsidP="0087294B">
      <w:pPr>
        <w:tabs>
          <w:tab w:val="left" w:pos="851"/>
          <w:tab w:val="left" w:pos="453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บันทึกข้อตกลงความร่วมมือ</w:t>
      </w:r>
      <w:r w:rsidRPr="00053445">
        <w:rPr>
          <w:rFonts w:ascii="TH SarabunPSK" w:hAnsi="TH SarabunPSK" w:cs="TH SarabunPSK"/>
          <w:sz w:val="32"/>
          <w:szCs w:val="32"/>
          <w:cs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ร่วมมือด้านงบประมาณ</w:t>
      </w:r>
    </w:p>
    <w:p w:rsidR="00D616B4" w:rsidRPr="00053445" w:rsidRDefault="0087294B" w:rsidP="0087294B">
      <w:pPr>
        <w:tabs>
          <w:tab w:val="left" w:pos="851"/>
          <w:tab w:val="left" w:pos="453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ร่วมมือด้านสถานที่</w:t>
      </w: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 xml:space="preserve">  ร่วมมือด้านบุคลากรกับหน่วยงาน</w:t>
      </w:r>
    </w:p>
    <w:p w:rsidR="00541951" w:rsidRPr="00053445" w:rsidRDefault="00541951" w:rsidP="00541951">
      <w:pPr>
        <w:tabs>
          <w:tab w:val="left" w:pos="426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โปรดระบุรายละเอียด..................................................................................................................................</w:t>
      </w:r>
    </w:p>
    <w:p w:rsidR="00D616B4" w:rsidRPr="00053445" w:rsidRDefault="00A431F8" w:rsidP="0087294B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การบูร</w:t>
      </w:r>
      <w:proofErr w:type="spellStart"/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การกับภารกิจอื่น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ทำเครื่องหมาย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87294B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87294B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41951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:rsidR="00D616B4" w:rsidRPr="00053445" w:rsidRDefault="0087294B" w:rsidP="0087294B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านวิจัย</w:t>
      </w:r>
    </w:p>
    <w:p w:rsidR="00D616B4" w:rsidRPr="00053445" w:rsidRDefault="0087294B" w:rsidP="0087294B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616B4" w:rsidRPr="00053445" w:rsidRDefault="0087294B" w:rsidP="0087294B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ab/>
        <w:t>แหล่งทุน</w:t>
      </w:r>
      <w:r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D616B4" w:rsidRPr="00053445" w:rsidRDefault="0087294B" w:rsidP="0087294B">
      <w:pPr>
        <w:tabs>
          <w:tab w:val="left" w:pos="567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รียนการสอน</w:t>
      </w:r>
    </w:p>
    <w:p w:rsidR="0087294B" w:rsidRPr="00053445" w:rsidRDefault="0087294B" w:rsidP="0087294B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ab/>
        <w:t>รายวิชา</w:t>
      </w:r>
      <w:r w:rsidRPr="0005344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7294B" w:rsidRPr="00053445" w:rsidRDefault="0087294B" w:rsidP="0087294B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>กลุ่มเรียน</w:t>
      </w:r>
      <w:r w:rsidRPr="00053445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616B4" w:rsidRPr="00053445" w:rsidRDefault="0087294B" w:rsidP="0087294B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>เนื้อหาของการบูร</w:t>
      </w:r>
      <w:proofErr w:type="spellStart"/>
      <w:r w:rsidR="00D616B4" w:rsidRPr="00053445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053445">
        <w:rPr>
          <w:rFonts w:ascii="TH SarabunPSK" w:hAnsi="TH SarabunPSK" w:cs="TH SarabunPSK"/>
          <w:sz w:val="32"/>
          <w:szCs w:val="32"/>
          <w:cs/>
        </w:rPr>
        <w:t>การ</w:t>
      </w:r>
      <w:r w:rsidRPr="00053445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D616B4" w:rsidRPr="00053445" w:rsidRDefault="0087294B" w:rsidP="0087294B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>ช่วงระยะเวลาของการบูร</w:t>
      </w:r>
      <w:proofErr w:type="spellStart"/>
      <w:r w:rsidR="00D616B4" w:rsidRPr="00053445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="00D616B4" w:rsidRPr="00053445">
        <w:rPr>
          <w:rFonts w:ascii="TH SarabunPSK" w:hAnsi="TH SarabunPSK" w:cs="TH SarabunPSK"/>
          <w:sz w:val="32"/>
          <w:szCs w:val="32"/>
          <w:cs/>
        </w:rPr>
        <w:t>การ  ภาคเรียนที่ ..........  ปีการศึกษา .................................................</w:t>
      </w:r>
      <w:r w:rsidRPr="00053445">
        <w:rPr>
          <w:rFonts w:ascii="TH SarabunPSK" w:hAnsi="TH SarabunPSK" w:cs="TH SarabunPSK"/>
          <w:sz w:val="32"/>
          <w:szCs w:val="32"/>
          <w:cs/>
        </w:rPr>
        <w:t>.</w:t>
      </w:r>
      <w:r w:rsidR="00477581" w:rsidRPr="00053445">
        <w:rPr>
          <w:rFonts w:ascii="TH SarabunPSK" w:hAnsi="TH SarabunPSK" w:cs="TH SarabunPSK"/>
          <w:sz w:val="32"/>
          <w:szCs w:val="32"/>
        </w:rPr>
        <w:t>.......</w:t>
      </w:r>
    </w:p>
    <w:p w:rsidR="00D616B4" w:rsidRPr="00053445" w:rsidRDefault="00477581" w:rsidP="00477581">
      <w:pPr>
        <w:tabs>
          <w:tab w:val="left" w:pos="567"/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sz w:val="32"/>
          <w:szCs w:val="32"/>
          <w:cs/>
        </w:rPr>
        <w:t>แนวทางก</w:t>
      </w:r>
      <w:r w:rsidRPr="00053445">
        <w:rPr>
          <w:rFonts w:ascii="TH SarabunPSK" w:hAnsi="TH SarabunPSK" w:cs="TH SarabunPSK"/>
          <w:sz w:val="32"/>
          <w:szCs w:val="32"/>
          <w:cs/>
        </w:rPr>
        <w:t>ารประเมินผลสำเร็จของการบูร</w:t>
      </w:r>
      <w:proofErr w:type="spellStart"/>
      <w:r w:rsidRPr="00053445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053445">
        <w:rPr>
          <w:rFonts w:ascii="TH SarabunPSK" w:hAnsi="TH SarabunPSK" w:cs="TH SarabunPSK"/>
          <w:sz w:val="32"/>
          <w:szCs w:val="32"/>
          <w:cs/>
        </w:rPr>
        <w:t>การ</w:t>
      </w:r>
    </w:p>
    <w:p w:rsidR="00D616B4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A431F8" w:rsidP="00477581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และกระบวนการบริการทางวิชาการให้เกิดประโยชน์ต่อสังคมประโยชน์หรือผลกระทบของการให้บริการวิชาการ 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(ทำเครื่องหมาย 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77581" w:rsidRPr="00053445" w:rsidRDefault="00D616B4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7581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ิติเชิงสังคม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D616B4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7581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ิติเชิงเศรษฐกิจ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477581" w:rsidRPr="00053445" w:rsidRDefault="00D616B4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7581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ิติเชิงวัฒนธรรม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477581" w:rsidRPr="00053445" w:rsidRDefault="00D616B4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7581"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ื่น ๆ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A431F8" w:rsidP="00477581">
      <w:pPr>
        <w:tabs>
          <w:tab w:val="left" w:pos="426"/>
          <w:tab w:val="left" w:pos="9015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1</w:t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ที่ได้จากการบริการวิชาการและถ่ายทอดความรู้สู่บุคลากรภายในสถาบัน/สาธารณะ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ำเครื่องหมาย 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ช่อง </w:t>
      </w:r>
      <w:r w:rsidR="00477581"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477581" w:rsidRPr="0005344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77581" w:rsidRPr="00053445" w:rsidRDefault="00477581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พัฒนาเนื้อหารายวิชา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477581" w:rsidRPr="00053445" w:rsidRDefault="00477581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พัฒนางานวิจัย 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477581" w:rsidRPr="00053445" w:rsidRDefault="00477581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จัดนิทรรศการ 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477581" w:rsidRPr="00053445" w:rsidRDefault="00477581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sz w:val="32"/>
          <w:szCs w:val="32"/>
        </w:rPr>
        <w:tab/>
      </w:r>
      <w:r w:rsidRPr="00053445">
        <w:rPr>
          <w:rFonts w:ascii="TH SarabunPSK" w:hAnsi="TH SarabunPSK" w:cs="TH SarabunPSK"/>
          <w:sz w:val="32"/>
          <w:szCs w:val="32"/>
        </w:rPr>
        <w:sym w:font="Wingdings 2" w:char="F0A3"/>
      </w:r>
      <w:r w:rsidR="00D616B4"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เขียนบทความ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D616B4" w:rsidRPr="00053445" w:rsidRDefault="00477581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</w:rPr>
        <w:tab/>
      </w:r>
      <w:r w:rsidRPr="0005344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053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อื่น ๆ</w:t>
      </w:r>
    </w:p>
    <w:p w:rsidR="00477581" w:rsidRPr="00053445" w:rsidRDefault="00477581" w:rsidP="00477581">
      <w:pPr>
        <w:tabs>
          <w:tab w:val="left" w:pos="9015"/>
        </w:tabs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53445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77581" w:rsidRPr="00053445" w:rsidTr="002F7981">
        <w:tc>
          <w:tcPr>
            <w:tcW w:w="9016" w:type="dxa"/>
          </w:tcPr>
          <w:p w:rsidR="00541951" w:rsidRPr="00053445" w:rsidRDefault="00541951" w:rsidP="005419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D2D42" w:rsidRPr="00053445" w:rsidRDefault="009D2D42" w:rsidP="005419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0ABC" w:rsidRPr="00053445" w:rsidRDefault="00F10ABC" w:rsidP="0054195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 ...................................</w:t>
            </w:r>
            <w:r w:rsidR="00F5405C"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.......ผู้เสนอ</w:t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F10ABC" w:rsidRPr="00053445" w:rsidRDefault="00F10ABC" w:rsidP="00F10AB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(.................................................................)</w:t>
            </w:r>
          </w:p>
          <w:p w:rsidR="00F5405C" w:rsidRPr="00053445" w:rsidRDefault="00F10ABC" w:rsidP="00F540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............./................/..............</w:t>
            </w:r>
          </w:p>
          <w:p w:rsidR="002F7981" w:rsidRPr="00053445" w:rsidRDefault="002F7981" w:rsidP="00F5405C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405C" w:rsidRPr="00053445" w:rsidTr="002F7981">
        <w:tc>
          <w:tcPr>
            <w:tcW w:w="9016" w:type="dxa"/>
          </w:tcPr>
          <w:p w:rsidR="002F7981" w:rsidRPr="00053445" w:rsidRDefault="002F7981" w:rsidP="002F7981">
            <w:pPr>
              <w:pStyle w:val="2"/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534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</w:t>
            </w:r>
          </w:p>
          <w:p w:rsidR="002F7981" w:rsidRPr="00053445" w:rsidRDefault="002F7981" w:rsidP="002F7981">
            <w:pPr>
              <w:pStyle w:val="2"/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05344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53445">
              <w:rPr>
                <w:rFonts w:ascii="TH SarabunPSK" w:hAnsi="TH SarabunPSK" w:cs="TH SarabunPSK"/>
                <w:sz w:val="32"/>
                <w:szCs w:val="32"/>
                <w:cs/>
              </w:rPr>
              <w:t>ไม่อนุมัติ เพราะ.........................................................................................................................................</w:t>
            </w:r>
          </w:p>
          <w:p w:rsidR="002F7981" w:rsidRPr="00053445" w:rsidRDefault="002F7981" w:rsidP="002F79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ลงชื่อ ..................................................................ผู้อนุมัติโครงการ</w:t>
            </w:r>
          </w:p>
          <w:p w:rsidR="002F7981" w:rsidRPr="00053445" w:rsidRDefault="002F7981" w:rsidP="002F79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     (.................................................................)</w:t>
            </w:r>
          </w:p>
          <w:p w:rsidR="002F7981" w:rsidRPr="00053445" w:rsidRDefault="002F7981" w:rsidP="002F798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ผู้อำนวยการสถาบันวิจัยและพัฒนา</w:t>
            </w:r>
          </w:p>
          <w:p w:rsidR="00F5405C" w:rsidRPr="00053445" w:rsidRDefault="002F7981" w:rsidP="002F798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34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............./................/..............</w:t>
            </w:r>
          </w:p>
        </w:tc>
      </w:tr>
    </w:tbl>
    <w:p w:rsidR="00477581" w:rsidRPr="00053445" w:rsidRDefault="00477581" w:rsidP="00D616B4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77581" w:rsidRPr="00053445" w:rsidSect="00FD16BF">
      <w:headerReference w:type="default" r:id="rId8"/>
      <w:headerReference w:type="first" r:id="rId9"/>
      <w:pgSz w:w="11906" w:h="16838"/>
      <w:pgMar w:top="108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8A" w:rsidRDefault="00874B8A" w:rsidP="00D616B4">
      <w:pPr>
        <w:spacing w:after="0" w:line="240" w:lineRule="auto"/>
      </w:pPr>
      <w:r>
        <w:separator/>
      </w:r>
    </w:p>
  </w:endnote>
  <w:endnote w:type="continuationSeparator" w:id="0">
    <w:p w:rsidR="00874B8A" w:rsidRDefault="00874B8A" w:rsidP="00D6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8A" w:rsidRDefault="00874B8A" w:rsidP="00D616B4">
      <w:pPr>
        <w:spacing w:after="0" w:line="240" w:lineRule="auto"/>
      </w:pPr>
      <w:r>
        <w:separator/>
      </w:r>
    </w:p>
  </w:footnote>
  <w:footnote w:type="continuationSeparator" w:id="0">
    <w:p w:rsidR="00874B8A" w:rsidRDefault="00874B8A" w:rsidP="00D61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3701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32"/>
      </w:rPr>
    </w:sdtEndPr>
    <w:sdtContent>
      <w:p w:rsidR="00477581" w:rsidRPr="00477581" w:rsidRDefault="00477581">
        <w:pPr>
          <w:pStyle w:val="a3"/>
          <w:jc w:val="right"/>
          <w:rPr>
            <w:rFonts w:ascii="TH SarabunPSK" w:hAnsi="TH SarabunPSK" w:cs="TH SarabunPSK"/>
            <w:szCs w:val="32"/>
          </w:rPr>
        </w:pPr>
        <w:r w:rsidRPr="00477581">
          <w:rPr>
            <w:rFonts w:ascii="TH SarabunPSK" w:hAnsi="TH SarabunPSK" w:cs="TH SarabunPSK"/>
            <w:szCs w:val="32"/>
          </w:rPr>
          <w:fldChar w:fldCharType="begin"/>
        </w:r>
        <w:r w:rsidRPr="00477581">
          <w:rPr>
            <w:rFonts w:ascii="TH SarabunPSK" w:hAnsi="TH SarabunPSK" w:cs="TH SarabunPSK"/>
            <w:szCs w:val="32"/>
          </w:rPr>
          <w:instrText>PAGE   \* MERGEFORMAT</w:instrText>
        </w:r>
        <w:r w:rsidRPr="00477581">
          <w:rPr>
            <w:rFonts w:ascii="TH SarabunPSK" w:hAnsi="TH SarabunPSK" w:cs="TH SarabunPSK"/>
            <w:szCs w:val="32"/>
          </w:rPr>
          <w:fldChar w:fldCharType="separate"/>
        </w:r>
        <w:r w:rsidR="00AA3F68" w:rsidRPr="00AA3F68">
          <w:rPr>
            <w:rFonts w:ascii="TH SarabunPSK" w:hAnsi="TH SarabunPSK" w:cs="TH SarabunPSK"/>
            <w:noProof/>
            <w:szCs w:val="32"/>
            <w:lang w:val="th-TH"/>
          </w:rPr>
          <w:t>4</w:t>
        </w:r>
        <w:r w:rsidRPr="00477581">
          <w:rPr>
            <w:rFonts w:ascii="TH SarabunPSK" w:hAnsi="TH SarabunPSK" w:cs="TH SarabunPSK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81" w:rsidRPr="00B74269" w:rsidRDefault="00477581" w:rsidP="00477581">
    <w:pPr>
      <w:pStyle w:val="a3"/>
      <w:jc w:val="center"/>
      <w:rPr>
        <w:rFonts w:ascii="TH SarabunPSK" w:hAnsi="TH SarabunPSK" w:cs="TH SarabunPSK"/>
        <w:b/>
        <w:bCs/>
        <w:sz w:val="36"/>
        <w:szCs w:val="36"/>
      </w:rPr>
    </w:pPr>
    <w:r w:rsidRPr="00B74269">
      <w:rPr>
        <w:rFonts w:ascii="TH SarabunPSK" w:hAnsi="TH SarabunPSK" w:cs="TH SarabunPSK"/>
        <w:b/>
        <w:bCs/>
        <w:sz w:val="36"/>
        <w:szCs w:val="36"/>
        <w:cs/>
      </w:rPr>
      <w:t>แบบฟอร์มโครงการบ</w:t>
    </w:r>
    <w:r w:rsidR="00B74269" w:rsidRPr="00B74269">
      <w:rPr>
        <w:rFonts w:ascii="TH SarabunPSK" w:hAnsi="TH SarabunPSK" w:cs="TH SarabunPSK"/>
        <w:b/>
        <w:bCs/>
        <w:sz w:val="36"/>
        <w:szCs w:val="36"/>
        <w:cs/>
      </w:rPr>
      <w:t>ริการวิชาการปีงบประมาณ พ.ศ. 256</w:t>
    </w:r>
    <w:r w:rsidR="00B74269" w:rsidRPr="00B74269">
      <w:rPr>
        <w:rFonts w:ascii="TH SarabunPSK" w:hAnsi="TH SarabunPSK" w:cs="TH SarabunPSK"/>
        <w:b/>
        <w:bCs/>
        <w:sz w:val="36"/>
        <w:szCs w:val="36"/>
      </w:rPr>
      <w:t>2</w:t>
    </w:r>
  </w:p>
  <w:p w:rsidR="00583C37" w:rsidRPr="00B74269" w:rsidRDefault="00583C37" w:rsidP="00477581">
    <w:pPr>
      <w:pStyle w:val="a3"/>
      <w:jc w:val="center"/>
      <w:rPr>
        <w:rFonts w:ascii="TH SarabunPSK" w:hAnsi="TH SarabunPSK" w:cs="TH SarabunPSK"/>
        <w:b/>
        <w:bCs/>
        <w:sz w:val="36"/>
        <w:szCs w:val="36"/>
        <w:cs/>
      </w:rPr>
    </w:pPr>
    <w:r w:rsidRPr="00B74269">
      <w:rPr>
        <w:rFonts w:ascii="TH SarabunPSK" w:hAnsi="TH SarabunPSK" w:cs="TH SarabunPSK" w:hint="cs"/>
        <w:b/>
        <w:bCs/>
        <w:sz w:val="36"/>
        <w:szCs w:val="36"/>
        <w:cs/>
      </w:rPr>
      <w:t>โครงการ</w:t>
    </w:r>
    <w:r w:rsidR="003E6B97">
      <w:rPr>
        <w:rFonts w:ascii="TH SarabunPSK" w:hAnsi="TH SarabunPSK" w:cs="TH SarabunPSK" w:hint="cs"/>
        <w:b/>
        <w:bCs/>
        <w:sz w:val="36"/>
        <w:szCs w:val="36"/>
        <w:cs/>
      </w:rPr>
      <w:t>ย่อยที่ 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24D79"/>
    <w:multiLevelType w:val="hybridMultilevel"/>
    <w:tmpl w:val="F4202EA2"/>
    <w:lvl w:ilvl="0" w:tplc="15D63A96">
      <w:start w:val="7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727F8"/>
    <w:multiLevelType w:val="hybridMultilevel"/>
    <w:tmpl w:val="71FE9936"/>
    <w:lvl w:ilvl="0" w:tplc="3E328B10">
      <w:start w:val="7"/>
      <w:numFmt w:val="bullet"/>
      <w:lvlText w:val="-"/>
      <w:lvlJc w:val="left"/>
      <w:pPr>
        <w:ind w:left="9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15534498"/>
    <w:multiLevelType w:val="hybridMultilevel"/>
    <w:tmpl w:val="5588C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09D7"/>
    <w:multiLevelType w:val="hybridMultilevel"/>
    <w:tmpl w:val="085CF7CE"/>
    <w:lvl w:ilvl="0" w:tplc="1B9CAA7C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1AD0"/>
    <w:multiLevelType w:val="hybridMultilevel"/>
    <w:tmpl w:val="E5126486"/>
    <w:lvl w:ilvl="0" w:tplc="5458472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83F6C"/>
    <w:multiLevelType w:val="hybridMultilevel"/>
    <w:tmpl w:val="9F52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368BE"/>
    <w:multiLevelType w:val="hybridMultilevel"/>
    <w:tmpl w:val="0F7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84674"/>
    <w:multiLevelType w:val="hybridMultilevel"/>
    <w:tmpl w:val="68A29AF2"/>
    <w:lvl w:ilvl="0" w:tplc="0BD0772C">
      <w:start w:val="7"/>
      <w:numFmt w:val="bullet"/>
      <w:lvlText w:val="-"/>
      <w:lvlJc w:val="left"/>
      <w:pPr>
        <w:ind w:left="93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621E72DC"/>
    <w:multiLevelType w:val="hybridMultilevel"/>
    <w:tmpl w:val="2CCA8D22"/>
    <w:lvl w:ilvl="0" w:tplc="BE460FB0">
      <w:start w:val="17"/>
      <w:numFmt w:val="bullet"/>
      <w:lvlText w:val="-"/>
      <w:lvlJc w:val="left"/>
      <w:pPr>
        <w:ind w:left="644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B4"/>
    <w:rsid w:val="00034375"/>
    <w:rsid w:val="00053445"/>
    <w:rsid w:val="000742C4"/>
    <w:rsid w:val="000D05BC"/>
    <w:rsid w:val="000E70F8"/>
    <w:rsid w:val="00197812"/>
    <w:rsid w:val="002163A9"/>
    <w:rsid w:val="0022334B"/>
    <w:rsid w:val="002458EB"/>
    <w:rsid w:val="002F7981"/>
    <w:rsid w:val="0034573E"/>
    <w:rsid w:val="00347EBA"/>
    <w:rsid w:val="003D2CA7"/>
    <w:rsid w:val="003E6B97"/>
    <w:rsid w:val="00444F76"/>
    <w:rsid w:val="00477581"/>
    <w:rsid w:val="00541951"/>
    <w:rsid w:val="00570DA1"/>
    <w:rsid w:val="00583C37"/>
    <w:rsid w:val="005D75E6"/>
    <w:rsid w:val="006226B4"/>
    <w:rsid w:val="006820D5"/>
    <w:rsid w:val="00691487"/>
    <w:rsid w:val="00804BD2"/>
    <w:rsid w:val="008151F7"/>
    <w:rsid w:val="00820641"/>
    <w:rsid w:val="0082285F"/>
    <w:rsid w:val="00824EF2"/>
    <w:rsid w:val="0087294B"/>
    <w:rsid w:val="00874B8A"/>
    <w:rsid w:val="00890CE7"/>
    <w:rsid w:val="00907055"/>
    <w:rsid w:val="009701E7"/>
    <w:rsid w:val="0099736E"/>
    <w:rsid w:val="009D2D42"/>
    <w:rsid w:val="00A05D11"/>
    <w:rsid w:val="00A31034"/>
    <w:rsid w:val="00A431F8"/>
    <w:rsid w:val="00A9038C"/>
    <w:rsid w:val="00AA3F68"/>
    <w:rsid w:val="00AA4EE9"/>
    <w:rsid w:val="00AE2A4B"/>
    <w:rsid w:val="00AF5044"/>
    <w:rsid w:val="00B74269"/>
    <w:rsid w:val="00B90270"/>
    <w:rsid w:val="00BA0E36"/>
    <w:rsid w:val="00C1017A"/>
    <w:rsid w:val="00C87E73"/>
    <w:rsid w:val="00CD3670"/>
    <w:rsid w:val="00D26A02"/>
    <w:rsid w:val="00D449AF"/>
    <w:rsid w:val="00D616B4"/>
    <w:rsid w:val="00DA79A4"/>
    <w:rsid w:val="00F10ABC"/>
    <w:rsid w:val="00F5405C"/>
    <w:rsid w:val="00F55E43"/>
    <w:rsid w:val="00FD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CCC58F-9942-4AC9-A9B2-24C451BB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6B4"/>
    <w:pPr>
      <w:tabs>
        <w:tab w:val="center" w:pos="4513"/>
        <w:tab w:val="right" w:pos="9026"/>
      </w:tabs>
      <w:spacing w:after="0" w:line="240" w:lineRule="auto"/>
    </w:pPr>
    <w:rPr>
      <w:rFonts w:ascii="Angsana New" w:eastAsia="Cordia New" w:hAnsi="Angsana New" w:cs="Angsana New"/>
      <w:sz w:val="32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D616B4"/>
    <w:rPr>
      <w:rFonts w:ascii="Angsana New" w:eastAsia="Cordia New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D61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616B4"/>
  </w:style>
  <w:style w:type="paragraph" w:styleId="a7">
    <w:name w:val="List Paragraph"/>
    <w:basedOn w:val="a"/>
    <w:uiPriority w:val="34"/>
    <w:qFormat/>
    <w:rsid w:val="00570DA1"/>
    <w:pPr>
      <w:ind w:left="720"/>
      <w:contextualSpacing/>
    </w:pPr>
  </w:style>
  <w:style w:type="paragraph" w:styleId="a8">
    <w:name w:val="No Spacing"/>
    <w:uiPriority w:val="1"/>
    <w:qFormat/>
    <w:rsid w:val="006820D5"/>
    <w:pPr>
      <w:spacing w:after="0" w:line="240" w:lineRule="auto"/>
    </w:pPr>
    <w:rPr>
      <w:rFonts w:ascii="Calibri" w:eastAsia="Times New Roman" w:hAnsi="Calibri" w:cs="Angsana New"/>
    </w:rPr>
  </w:style>
  <w:style w:type="table" w:styleId="a9">
    <w:name w:val="Table Grid"/>
    <w:basedOn w:val="a1"/>
    <w:uiPriority w:val="39"/>
    <w:rsid w:val="00477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rsid w:val="00F10ABC"/>
    <w:pPr>
      <w:spacing w:after="0" w:line="240" w:lineRule="auto"/>
    </w:pPr>
    <w:rPr>
      <w:rFonts w:ascii="Calibri" w:eastAsia="Times New Roman" w:hAnsi="Calibri" w:cs="Angsana New"/>
    </w:rPr>
  </w:style>
  <w:style w:type="paragraph" w:styleId="aa">
    <w:name w:val="Balloon Text"/>
    <w:basedOn w:val="a"/>
    <w:link w:val="ab"/>
    <w:uiPriority w:val="99"/>
    <w:semiHidden/>
    <w:unhideWhenUsed/>
    <w:rsid w:val="00AE2A4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E2A4B"/>
    <w:rPr>
      <w:rFonts w:ascii="Leelawadee" w:hAnsi="Leelawadee" w:cs="Angsana New"/>
      <w:sz w:val="18"/>
      <w:szCs w:val="22"/>
    </w:rPr>
  </w:style>
  <w:style w:type="paragraph" w:customStyle="1" w:styleId="2">
    <w:name w:val="ไม่มีการเว้นระยะห่าง2"/>
    <w:rsid w:val="002F7981"/>
    <w:pPr>
      <w:spacing w:after="0" w:line="240" w:lineRule="auto"/>
    </w:pPr>
    <w:rPr>
      <w:rFonts w:ascii="Calibri" w:eastAsia="Times New Roman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D139-9ED6-4C0F-8044-21E95B2C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.ส.ชนาพร สรวงเทพ</dc:creator>
  <cp:keywords/>
  <dc:description/>
  <cp:lastModifiedBy>น.ส.ชนาพร สรวงเทพ</cp:lastModifiedBy>
  <cp:revision>5</cp:revision>
  <cp:lastPrinted>2016-11-18T03:27:00Z</cp:lastPrinted>
  <dcterms:created xsi:type="dcterms:W3CDTF">2017-09-14T11:59:00Z</dcterms:created>
  <dcterms:modified xsi:type="dcterms:W3CDTF">2017-09-15T02:17:00Z</dcterms:modified>
</cp:coreProperties>
</file>